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C2199B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לבנה וידידי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37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C2199B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14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28,30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65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7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9,7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5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0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5.8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1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6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7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C2199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7E76C6" wp14:editId="479F3CC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F2" w:rsidRPr="00BC5806" w:rsidRDefault="00E067F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E067F2" w:rsidRPr="00BC5806" w:rsidRDefault="00E067F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99B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4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C2199B" w:rsidP="00E81E63">
      <w:pPr>
        <w:spacing w:line="360" w:lineRule="auto"/>
        <w:ind w:left="-56"/>
        <w:rPr>
          <w:rtl/>
        </w:rPr>
        <w:sectPr w:rsidR="00CA4EF7" w:rsidSect="00184F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01" w:bottom="567" w:left="1134" w:header="680" w:footer="756" w:gutter="0"/>
          <w:pgNumType w:start="46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6" o:title=""/>
          </v:shape>
          <o:OLEObject Type="Embed" ProgID="MSGraph.Chart.8" ShapeID="_x0000_i1026" DrawAspect="Content" ObjectID="_1477743749" r:id="rId17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,2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C2199B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2199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2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5,2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C2199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F2" w:rsidRDefault="00E067F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E067F2" w:rsidRDefault="00E067F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C2199B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8" o:title=""/>
                </v:shape>
                <o:OLEObject Type="Embed" ProgID="MSGraph.Chart.8" ShapeID="_x0000_i1027" DrawAspect="Content" ObjectID="_1477743750" r:id="rId19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C2199B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20" o:title=""/>
                </v:shape>
                <o:OLEObject Type="Embed" ProgID="MSGraph.Chart.8" ShapeID="_x0000_i1028" DrawAspect="Content" ObjectID="_1477743751" r:id="rId21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FE573B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C2199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1.0</w:t>
            </w:r>
          </w:p>
        </w:tc>
      </w:tr>
      <w:tr w:rsidR="00957373" w:rsidRPr="00284DB4" w:rsidTr="00FE573B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C2199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.0</w:t>
            </w:r>
          </w:p>
        </w:tc>
      </w:tr>
      <w:tr w:rsidR="00957373" w:rsidRPr="00284DB4" w:rsidTr="00FE573B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C2199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FE573B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C2199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81.7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22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FE573B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E66B4C" wp14:editId="24AF248B">
                <wp:simplePos x="0" y="0"/>
                <wp:positionH relativeFrom="column">
                  <wp:posOffset>3883025</wp:posOffset>
                </wp:positionH>
                <wp:positionV relativeFrom="paragraph">
                  <wp:posOffset>127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F2" w:rsidRPr="007B30BD" w:rsidRDefault="00E067F2" w:rsidP="00FE573B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067F2" w:rsidRDefault="00E067F2" w:rsidP="00FE573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305.75pt;margin-top:.1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" stroked="f">
                <v:textbox>
                  <w:txbxContent>
                    <w:p w:rsidR="00E067F2" w:rsidRPr="007B30BD" w:rsidRDefault="00E067F2" w:rsidP="00FE573B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067F2" w:rsidRDefault="00E067F2" w:rsidP="00FE573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C879F6A" wp14:editId="79FBAB2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F2" w:rsidRPr="00C2357A" w:rsidRDefault="00E067F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E067F2" w:rsidRPr="00C2357A" w:rsidRDefault="00E067F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6E2DF59" wp14:editId="089F38D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F2" w:rsidRPr="00C2357A" w:rsidRDefault="00E067F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E067F2" w:rsidRPr="00C2357A" w:rsidRDefault="00E067F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5566D3" wp14:editId="6A56A61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7F2" w:rsidRDefault="00E067F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E067F2" w:rsidRDefault="00E067F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E37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3" o:title=""/>
                </v:shape>
                <o:OLEObject Type="Embed" ProgID="MSGraph.Chart.8" ShapeID="_x0000_i1029" DrawAspect="Content" ObjectID="_1477743752" r:id="rId24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F7D349" wp14:editId="1A714A2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067F2" w:rsidRPr="00E0288A" w:rsidRDefault="00E067F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E067F2" w:rsidRPr="00E0288A" w:rsidRDefault="00E067F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99B">
              <w:object w:dxaOrig="4560" w:dyaOrig="3900">
                <v:shape id="_x0000_i1030" type="#_x0000_t75" style="width:228pt;height:195pt" o:ole="">
                  <v:imagedata r:id="rId25" o:title=""/>
                </v:shape>
                <o:OLEObject Type="Embed" ProgID="MSGraph.Chart.8" ShapeID="_x0000_i1030" DrawAspect="Content" ObjectID="_1477743753" r:id="rId26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E067F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A8080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A8080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2199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6005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2199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2199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6005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6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C2199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2199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6005C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6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2199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2199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7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7C599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7C599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7C599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7C599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7C599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7C599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7C599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7C599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7C599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7C599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4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2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5.9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7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2199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0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7C5997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C2199B" w:rsidP="007C5997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C2199B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8" o:title=""/>
                </v:shape>
                <o:OLEObject Type="Embed" ProgID="MSGraph.Chart.8" ShapeID="_x0000_i1031" DrawAspect="Content" ObjectID="_1477743754" r:id="rId29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0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C2199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2199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2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2199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8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7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5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4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5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6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5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770C05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="00770C05">
              <w:rPr>
                <w:rFonts w:ascii="TopType AharoniLatineMG" w:hAnsi="TopType AharoniLatineMG" w:cs="Arial" w:hint="cs"/>
                <w:sz w:val="16"/>
                <w:szCs w:val="16"/>
                <w:rtl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64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2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2199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C2199B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1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C2199B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C2199B">
              <w:rPr>
                <w:rFonts w:ascii="Tahoma" w:hAnsi="Tahoma" w:cs="Tahoma"/>
                <w:sz w:val="16"/>
                <w:szCs w:val="16"/>
                <w:rtl/>
              </w:rPr>
              <w:t>88.7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C2199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2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70C05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70C05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F2" w:rsidRDefault="00E067F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E067F2" w:rsidRDefault="00E067F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E067F2" w:rsidRDefault="00E067F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E067F2" w:rsidRDefault="00E067F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1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2199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2199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4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2199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2199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4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C2199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C2199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2199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5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2199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2199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2199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1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C2199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C2199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C2199B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7F2" w:rsidRPr="00D16EEA" w:rsidRDefault="00E067F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E067F2" w:rsidRPr="00D16EEA" w:rsidRDefault="00E067F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C2199B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2" o:title=""/>
                </v:shape>
                <o:OLEObject Type="Embed" ProgID="MSGraph.Chart.8" ShapeID="_x0000_i1032" DrawAspect="Content" ObjectID="_1477743755" r:id="rId33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4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7C599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7C599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7C599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7C599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3</w:t>
                  </w:r>
                </w:p>
              </w:tc>
            </w:tr>
            <w:tr w:rsidR="0059477F" w:rsidRPr="007035F9" w:rsidTr="007C5997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7C599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C599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C599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C599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C599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6</w:t>
                  </w:r>
                </w:p>
              </w:tc>
            </w:tr>
            <w:tr w:rsidR="00E64480" w:rsidRPr="00FC0001" w:rsidTr="007C599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C599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C2199B" w:rsidP="007C599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1</w:t>
                  </w:r>
                </w:p>
              </w:tc>
            </w:tr>
          </w:tbl>
          <w:p w:rsidR="00E64480" w:rsidRPr="00284DB4" w:rsidRDefault="00E34ABF" w:rsidP="007C599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754200" w:rsidP="007C5997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5" o:title=""/>
                </v:shape>
                <o:OLEObject Type="Embed" ProgID="MSGraph.Chart.8" ShapeID="_x0000_i1033" DrawAspect="Content" ObjectID="_1477743756" r:id="rId36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7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C2199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C2199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7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2199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2199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4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C2199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C2199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2199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6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2199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4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C2199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C2199B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8" o:title=""/>
                </v:shape>
                <o:OLEObject Type="Embed" ProgID="MSGraph.Chart.8" ShapeID="_x0000_i1034" DrawAspect="Content" ObjectID="_1477743757" r:id="rId39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C2199B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40" o:title=""/>
                </v:shape>
                <o:OLEObject Type="Embed" ProgID="MSGraph.Chart.8" ShapeID="_x0000_i1035" DrawAspect="Content" ObjectID="_1477743758" r:id="rId41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C2199B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2" o:title=""/>
                </v:shape>
                <o:OLEObject Type="Embed" ProgID="MSGraph.Chart.8" ShapeID="_x0000_i1036" DrawAspect="Content" ObjectID="_1477743759" r:id="rId43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754200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4" o:title=""/>
                </v:shape>
                <o:OLEObject Type="Embed" ProgID="MSGraph.Chart.8" ShapeID="_x0000_i1037" DrawAspect="Content" ObjectID="_1477743760" r:id="rId45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2199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3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2199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2199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8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2199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6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C2199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3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C2199B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8372B1">
      <w:pPr>
        <w:spacing w:line="360" w:lineRule="auto"/>
        <w:rPr>
          <w:rtl/>
        </w:rPr>
      </w:pPr>
    </w:p>
    <w:sectPr w:rsidR="00860AE5" w:rsidSect="002F116D">
      <w:headerReference w:type="default" r:id="rId46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F2" w:rsidRDefault="00E067F2">
      <w:r>
        <w:separator/>
      </w:r>
    </w:p>
  </w:endnote>
  <w:endnote w:type="continuationSeparator" w:id="0">
    <w:p w:rsidR="00E067F2" w:rsidRDefault="00E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Default="00E067F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E067F2" w:rsidRDefault="00E067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8E22D3" w:rsidRDefault="00E067F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D94FED">
      <w:rPr>
        <w:rStyle w:val="aa"/>
        <w:rFonts w:ascii="Tahoma" w:hAnsi="Tahoma" w:cs="Tahoma"/>
        <w:noProof/>
        <w:sz w:val="20"/>
        <w:szCs w:val="20"/>
        <w:rtl/>
      </w:rPr>
      <w:t>46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E067F2" w:rsidRDefault="00E067F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F2" w:rsidRDefault="00E067F2">
      <w:r>
        <w:separator/>
      </w:r>
    </w:p>
  </w:footnote>
  <w:footnote w:type="continuationSeparator" w:id="0">
    <w:p w:rsidR="00E067F2" w:rsidRDefault="00E0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D94FED" w:rsidP="00D94FED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bookmarkStart w:id="0" w:name="_GoBack"/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ED" w:rsidRDefault="00D94FED" w:rsidP="00D94FED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D94FED" w:rsidRDefault="00D94FED" w:rsidP="00D94FE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D94FED" w:rsidRDefault="00D94FED" w:rsidP="00D94FED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D94FED" w:rsidRDefault="00D94FED" w:rsidP="00D94FED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bookmarkEnd w:id="0"/>
    <w:r w:rsidR="00E067F2"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F2" w:rsidRPr="00E845FF" w:rsidRDefault="00E067F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נה וידידי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4FA5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A37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05CF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4200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0C05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997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2B1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03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99B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3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4FED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7F2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28F8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573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D94FED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94FED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D94FED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94FED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header" Target="header8.xml"/><Relationship Id="rId42" Type="http://schemas.openxmlformats.org/officeDocument/2006/relationships/image" Target="media/image12.emf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emf"/><Relationship Id="rId37" Type="http://schemas.openxmlformats.org/officeDocument/2006/relationships/header" Target="header9.xml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oleObject" Target="embeddings/oleObject9.bin"/><Relationship Id="rId49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9.emf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10.emf"/><Relationship Id="rId46" Type="http://schemas.openxmlformats.org/officeDocument/2006/relationships/header" Target="header10.xml"/><Relationship Id="rId20" Type="http://schemas.openxmlformats.org/officeDocument/2006/relationships/image" Target="media/image4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14E78-DFAA-4C40-A1F5-B78419E7EA5B}"/>
</file>

<file path=customXml/itemProps2.xml><?xml version="1.0" encoding="utf-8"?>
<ds:datastoreItem xmlns:ds="http://schemas.openxmlformats.org/officeDocument/2006/customXml" ds:itemID="{C3CB6F25-6929-4AB0-AE09-F48E1944B20B}"/>
</file>

<file path=customXml/itemProps3.xml><?xml version="1.0" encoding="utf-8"?>
<ds:datastoreItem xmlns:ds="http://schemas.openxmlformats.org/officeDocument/2006/customXml" ds:itemID="{165F90DC-00A4-4477-9C13-75AB6915480F}"/>
</file>

<file path=customXml/itemProps4.xml><?xml version="1.0" encoding="utf-8"?>
<ds:datastoreItem xmlns:ds="http://schemas.openxmlformats.org/officeDocument/2006/customXml" ds:itemID="{E9E68CBE-CFFD-4D35-A7E3-A7B1F24B9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57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בנה וידידיה</dc:title>
  <dc:creator>x2498976</dc:creator>
  <cp:lastModifiedBy>נעם דמרי - עוזר מחקר</cp:lastModifiedBy>
  <cp:revision>14</cp:revision>
  <cp:lastPrinted>2013-11-05T09:10:00Z</cp:lastPrinted>
  <dcterms:created xsi:type="dcterms:W3CDTF">2014-09-15T08:17:00Z</dcterms:created>
  <dcterms:modified xsi:type="dcterms:W3CDTF">2014-1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2500</vt:r8>
  </property>
</Properties>
</file>